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641"/>
        <w:gridCol w:w="1784"/>
        <w:gridCol w:w="3150"/>
        <w:gridCol w:w="5940"/>
        <w:gridCol w:w="2250"/>
      </w:tblGrid>
      <w:tr w:rsidR="002C3632" w:rsidRPr="00D67CA0" w:rsidTr="00103531">
        <w:trPr>
          <w:trHeight w:val="287"/>
        </w:trPr>
        <w:tc>
          <w:tcPr>
            <w:tcW w:w="641" w:type="dxa"/>
            <w:shd w:val="clear" w:color="auto" w:fill="D9D9D9" w:themeFill="background1" w:themeFillShade="D9"/>
          </w:tcPr>
          <w:p w:rsidR="00C417F4" w:rsidRPr="00D67CA0" w:rsidRDefault="00C417F4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Background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Discussion / Mo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Action Item (Responsible</w:t>
            </w:r>
            <w:r w:rsidR="002C3632" w:rsidRPr="00D67CA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2C3632" w:rsidRPr="00D67CA0" w:rsidTr="00103531">
        <w:tc>
          <w:tcPr>
            <w:tcW w:w="641" w:type="dxa"/>
          </w:tcPr>
          <w:p w:rsidR="00C417F4" w:rsidRPr="00D67CA0" w:rsidRDefault="00C417F4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84" w:type="dxa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Call to Order (JB)</w:t>
            </w:r>
          </w:p>
        </w:tc>
        <w:tc>
          <w:tcPr>
            <w:tcW w:w="3150" w:type="dxa"/>
          </w:tcPr>
          <w:p w:rsidR="00C417F4" w:rsidRDefault="002C3632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>Welcome</w:t>
            </w:r>
            <w:r w:rsidR="0093349A" w:rsidRPr="00D67CA0">
              <w:rPr>
                <w:rFonts w:cstheme="minorHAnsi"/>
                <w:sz w:val="20"/>
                <w:szCs w:val="20"/>
              </w:rPr>
              <w:t xml:space="preserve"> </w:t>
            </w:r>
            <w:r w:rsidR="0093349A" w:rsidRPr="00D67CA0">
              <w:rPr>
                <w:rFonts w:cstheme="minorHAnsi"/>
                <w:sz w:val="20"/>
                <w:szCs w:val="20"/>
              </w:rPr>
              <w:sym w:font="Wingdings" w:char="F04A"/>
            </w:r>
          </w:p>
          <w:p w:rsidR="00916207" w:rsidRDefault="00916207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les posted </w:t>
            </w:r>
            <w:r w:rsidR="00B531CD">
              <w:rPr>
                <w:rFonts w:cstheme="minorHAnsi"/>
                <w:sz w:val="20"/>
                <w:szCs w:val="20"/>
              </w:rPr>
              <w:t xml:space="preserve">(password: </w:t>
            </w:r>
            <w:proofErr w:type="spellStart"/>
            <w:r w:rsidR="00B531CD">
              <w:rPr>
                <w:rFonts w:cstheme="minorHAnsi"/>
                <w:sz w:val="20"/>
                <w:szCs w:val="20"/>
              </w:rPr>
              <w:t>icpanista</w:t>
            </w:r>
            <w:proofErr w:type="spellEnd"/>
            <w:r w:rsidR="00B531CD">
              <w:rPr>
                <w:rFonts w:cstheme="minorHAnsi"/>
                <w:sz w:val="20"/>
                <w:szCs w:val="20"/>
              </w:rPr>
              <w:t xml:space="preserve">) </w:t>
            </w:r>
            <w:hyperlink r:id="rId8" w:history="1">
              <w:r w:rsidR="00B531CD" w:rsidRPr="008F0E8A">
                <w:rPr>
                  <w:rStyle w:val="Hyperlink"/>
                  <w:rFonts w:cstheme="minorHAnsi"/>
                  <w:sz w:val="20"/>
                  <w:szCs w:val="20"/>
                </w:rPr>
                <w:t>http://www.icpan.org/401/login.php?redirect=/board-member-login.html</w:t>
              </w:r>
            </w:hyperlink>
            <w:r w:rsidR="00B531C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C17CF" w:rsidRPr="00D67CA0" w:rsidRDefault="00FC17CF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0" w:type="dxa"/>
          </w:tcPr>
          <w:p w:rsidR="009A18C5" w:rsidRPr="00D67CA0" w:rsidRDefault="00C417F4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 xml:space="preserve">Convened via Skype @ </w:t>
            </w:r>
          </w:p>
        </w:tc>
        <w:tc>
          <w:tcPr>
            <w:tcW w:w="2250" w:type="dxa"/>
          </w:tcPr>
          <w:p w:rsidR="002C3632" w:rsidRPr="00D67CA0" w:rsidRDefault="002C3632" w:rsidP="00FC17C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2C3632" w:rsidRPr="00D67CA0" w:rsidTr="00103531">
        <w:trPr>
          <w:trHeight w:val="647"/>
        </w:trPr>
        <w:tc>
          <w:tcPr>
            <w:tcW w:w="641" w:type="dxa"/>
          </w:tcPr>
          <w:p w:rsidR="00C417F4" w:rsidRPr="00D67CA0" w:rsidRDefault="00C417F4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84" w:type="dxa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Attendance (</w:t>
            </w:r>
            <w:r w:rsidR="00A813B5" w:rsidRPr="00D67CA0">
              <w:rPr>
                <w:rFonts w:cstheme="minorHAnsi"/>
                <w:b/>
                <w:sz w:val="20"/>
                <w:szCs w:val="20"/>
              </w:rPr>
              <w:t>MB</w:t>
            </w:r>
            <w:r w:rsidRPr="00D67CA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 xml:space="preserve">Regrets: </w:t>
            </w:r>
            <w:r w:rsidR="00497363" w:rsidRPr="00D67CA0">
              <w:rPr>
                <w:rFonts w:cstheme="minorHAnsi"/>
                <w:sz w:val="20"/>
                <w:szCs w:val="20"/>
              </w:rPr>
              <w:t xml:space="preserve"> </w:t>
            </w:r>
            <w:r w:rsidR="00365E3B">
              <w:rPr>
                <w:rFonts w:cstheme="minorHAnsi"/>
                <w:sz w:val="20"/>
                <w:szCs w:val="20"/>
              </w:rPr>
              <w:t>Angie Winter</w:t>
            </w:r>
          </w:p>
        </w:tc>
        <w:tc>
          <w:tcPr>
            <w:tcW w:w="5940" w:type="dxa"/>
          </w:tcPr>
          <w:p w:rsidR="00C417F4" w:rsidRPr="00D67CA0" w:rsidRDefault="007F0D04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:</w:t>
            </w:r>
          </w:p>
        </w:tc>
        <w:tc>
          <w:tcPr>
            <w:tcW w:w="2250" w:type="dxa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3632" w:rsidRPr="00D67CA0" w:rsidTr="00103531">
        <w:tc>
          <w:tcPr>
            <w:tcW w:w="641" w:type="dxa"/>
          </w:tcPr>
          <w:p w:rsidR="00C417F4" w:rsidRPr="00D67CA0" w:rsidRDefault="00C417F4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3</w:t>
            </w:r>
          </w:p>
          <w:p w:rsidR="00C417F4" w:rsidRPr="00D67CA0" w:rsidRDefault="00C417F4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Approve Agenda (</w:t>
            </w:r>
            <w:r w:rsidR="003E1E1D" w:rsidRPr="00D67CA0">
              <w:rPr>
                <w:rFonts w:cstheme="minorHAnsi"/>
                <w:b/>
                <w:sz w:val="20"/>
                <w:szCs w:val="20"/>
              </w:rPr>
              <w:t>JB</w:t>
            </w:r>
            <w:r w:rsidRPr="00D67CA0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C417F4" w:rsidRPr="00D67CA0" w:rsidRDefault="00CC6280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>Additions?</w:t>
            </w:r>
          </w:p>
        </w:tc>
        <w:tc>
          <w:tcPr>
            <w:tcW w:w="5940" w:type="dxa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 xml:space="preserve">I move to approve the </w:t>
            </w:r>
            <w:r w:rsidR="00365E3B">
              <w:rPr>
                <w:rFonts w:cstheme="minorHAnsi"/>
                <w:b/>
                <w:sz w:val="20"/>
                <w:szCs w:val="20"/>
              </w:rPr>
              <w:t xml:space="preserve">July </w:t>
            </w:r>
            <w:r w:rsidR="00CB7F91" w:rsidRPr="00D67CA0">
              <w:rPr>
                <w:rFonts w:cstheme="minorHAnsi"/>
                <w:b/>
                <w:sz w:val="20"/>
                <w:szCs w:val="20"/>
              </w:rPr>
              <w:t>201</w:t>
            </w:r>
            <w:r w:rsidR="0093349A" w:rsidRPr="00D67CA0">
              <w:rPr>
                <w:rFonts w:cstheme="minorHAnsi"/>
                <w:b/>
                <w:sz w:val="20"/>
                <w:szCs w:val="20"/>
              </w:rPr>
              <w:t>7</w:t>
            </w:r>
            <w:r w:rsidR="00CB7F91" w:rsidRPr="00D67CA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67CA0">
              <w:rPr>
                <w:rFonts w:cstheme="minorHAnsi"/>
                <w:b/>
                <w:sz w:val="20"/>
                <w:szCs w:val="20"/>
              </w:rPr>
              <w:t xml:space="preserve">board meeting agenda as presented:     </w:t>
            </w:r>
            <w:r w:rsidR="0017039B" w:rsidRPr="00D67CA0">
              <w:rPr>
                <w:rFonts w:cstheme="minorHAnsi"/>
                <w:b/>
                <w:sz w:val="20"/>
                <w:szCs w:val="20"/>
              </w:rPr>
              <w:t>LV</w:t>
            </w:r>
            <w:r w:rsidRPr="00D67CA0">
              <w:rPr>
                <w:rFonts w:cstheme="minorHAnsi"/>
                <w:b/>
                <w:sz w:val="20"/>
                <w:szCs w:val="20"/>
              </w:rPr>
              <w:t>/</w:t>
            </w:r>
            <w:r w:rsidR="007A17F6" w:rsidRPr="00D67CA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9C7F75" w:rsidRPr="00D67CA0" w:rsidRDefault="009C7F75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17F4" w:rsidRPr="00D67CA0" w:rsidRDefault="00C417F4" w:rsidP="00FC17CF">
            <w:pPr>
              <w:tabs>
                <w:tab w:val="left" w:pos="117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813B5" w:rsidRPr="00D67CA0" w:rsidTr="00103531">
        <w:tc>
          <w:tcPr>
            <w:tcW w:w="641" w:type="dxa"/>
          </w:tcPr>
          <w:p w:rsidR="00A813B5" w:rsidRPr="00D67CA0" w:rsidRDefault="00A813B5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84" w:type="dxa"/>
          </w:tcPr>
          <w:p w:rsidR="00A813B5" w:rsidRPr="00D67CA0" w:rsidRDefault="004B60F8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 xml:space="preserve">Approve </w:t>
            </w:r>
            <w:r w:rsidR="00A813B5" w:rsidRPr="00D67CA0">
              <w:rPr>
                <w:rFonts w:cstheme="minorHAnsi"/>
                <w:b/>
                <w:sz w:val="20"/>
                <w:szCs w:val="20"/>
              </w:rPr>
              <w:t>Meeting Minutes (</w:t>
            </w:r>
            <w:r w:rsidR="0017039B" w:rsidRPr="00D67CA0">
              <w:rPr>
                <w:rFonts w:cstheme="minorHAnsi"/>
                <w:b/>
                <w:sz w:val="20"/>
                <w:szCs w:val="20"/>
              </w:rPr>
              <w:t>LV</w:t>
            </w:r>
            <w:r w:rsidR="00A813B5" w:rsidRPr="00D67CA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:rsidR="00A813B5" w:rsidRPr="00D67CA0" w:rsidRDefault="001439D8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>Edited draft m</w:t>
            </w:r>
            <w:r w:rsidR="00A813B5" w:rsidRPr="00D67CA0">
              <w:rPr>
                <w:rFonts w:cstheme="minorHAnsi"/>
                <w:sz w:val="20"/>
                <w:szCs w:val="20"/>
              </w:rPr>
              <w:t>inutes circulated via email</w:t>
            </w:r>
            <w:r w:rsidRPr="00D67CA0">
              <w:rPr>
                <w:rFonts w:cstheme="minorHAnsi"/>
                <w:sz w:val="20"/>
                <w:szCs w:val="20"/>
              </w:rPr>
              <w:t>/posted on web meeting page</w:t>
            </w:r>
            <w:r w:rsidR="00A813B5" w:rsidRPr="00D67CA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5290C" w:rsidRPr="00D67CA0" w:rsidRDefault="0055290C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0" w:type="dxa"/>
          </w:tcPr>
          <w:p w:rsidR="008E7532" w:rsidRPr="00D67CA0" w:rsidRDefault="00A813B5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 xml:space="preserve">I move to approve the </w:t>
            </w:r>
            <w:r w:rsidR="00365E3B">
              <w:rPr>
                <w:rFonts w:cstheme="minorHAnsi"/>
                <w:b/>
                <w:sz w:val="20"/>
                <w:szCs w:val="20"/>
              </w:rPr>
              <w:t>May</w:t>
            </w:r>
            <w:r w:rsidRPr="00D67CA0">
              <w:rPr>
                <w:rFonts w:cstheme="minorHAnsi"/>
                <w:b/>
                <w:sz w:val="20"/>
                <w:szCs w:val="20"/>
              </w:rPr>
              <w:t xml:space="preserve"> 201</w:t>
            </w:r>
            <w:r w:rsidR="00DF2760">
              <w:rPr>
                <w:rFonts w:cstheme="minorHAnsi"/>
                <w:b/>
                <w:sz w:val="20"/>
                <w:szCs w:val="20"/>
              </w:rPr>
              <w:t>7</w:t>
            </w:r>
            <w:r w:rsidRPr="00D67CA0">
              <w:rPr>
                <w:rFonts w:cstheme="minorHAnsi"/>
                <w:b/>
                <w:sz w:val="20"/>
                <w:szCs w:val="20"/>
              </w:rPr>
              <w:t xml:space="preserve"> board meeting </w:t>
            </w:r>
            <w:r w:rsidR="0017039B" w:rsidRPr="00D67CA0">
              <w:rPr>
                <w:rFonts w:cstheme="minorHAnsi"/>
                <w:b/>
                <w:sz w:val="20"/>
                <w:szCs w:val="20"/>
              </w:rPr>
              <w:t>minutes</w:t>
            </w:r>
            <w:r w:rsidRPr="00D67CA0">
              <w:rPr>
                <w:rFonts w:cstheme="minorHAnsi"/>
                <w:b/>
                <w:sz w:val="20"/>
                <w:szCs w:val="20"/>
              </w:rPr>
              <w:t xml:space="preserve"> as </w:t>
            </w:r>
            <w:r w:rsidR="00DF2760">
              <w:rPr>
                <w:rFonts w:cstheme="minorHAnsi"/>
                <w:b/>
                <w:sz w:val="20"/>
                <w:szCs w:val="20"/>
              </w:rPr>
              <w:t xml:space="preserve">presented (or </w:t>
            </w:r>
            <w:r w:rsidR="004048DE" w:rsidRPr="00D67CA0">
              <w:rPr>
                <w:rFonts w:cstheme="minorHAnsi"/>
                <w:b/>
                <w:sz w:val="20"/>
                <w:szCs w:val="20"/>
              </w:rPr>
              <w:t>amended</w:t>
            </w:r>
            <w:r w:rsidR="00DF2760">
              <w:rPr>
                <w:rFonts w:cstheme="minorHAnsi"/>
                <w:b/>
                <w:sz w:val="20"/>
                <w:szCs w:val="20"/>
              </w:rPr>
              <w:t>)</w:t>
            </w:r>
            <w:r w:rsidRPr="00D67CA0">
              <w:rPr>
                <w:rFonts w:cstheme="minorHAnsi"/>
                <w:b/>
                <w:sz w:val="20"/>
                <w:szCs w:val="20"/>
              </w:rPr>
              <w:t xml:space="preserve">:     </w:t>
            </w:r>
            <w:r w:rsidR="0017039B" w:rsidRPr="00D67CA0">
              <w:rPr>
                <w:rFonts w:cstheme="minorHAnsi"/>
                <w:b/>
                <w:sz w:val="20"/>
                <w:szCs w:val="20"/>
              </w:rPr>
              <w:t>LV</w:t>
            </w:r>
            <w:r w:rsidRPr="00D67CA0">
              <w:rPr>
                <w:rFonts w:cstheme="minorHAnsi"/>
                <w:b/>
                <w:sz w:val="20"/>
                <w:szCs w:val="20"/>
              </w:rPr>
              <w:t>/</w:t>
            </w:r>
          </w:p>
          <w:p w:rsidR="00A813B5" w:rsidRPr="00D67CA0" w:rsidRDefault="00A813B5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A813B5" w:rsidRPr="00D67CA0" w:rsidRDefault="00A813B5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0E81" w:rsidRPr="00D67CA0" w:rsidTr="00103531">
        <w:tc>
          <w:tcPr>
            <w:tcW w:w="641" w:type="dxa"/>
          </w:tcPr>
          <w:p w:rsidR="008E0E81" w:rsidRPr="00D67CA0" w:rsidRDefault="008E0E81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84" w:type="dxa"/>
          </w:tcPr>
          <w:p w:rsidR="008E0E81" w:rsidRDefault="008E0E81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nancial Report (MB)</w:t>
            </w:r>
          </w:p>
          <w:p w:rsidR="00FC17CF" w:rsidRPr="00D67CA0" w:rsidRDefault="00FC17CF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0D2D6F" w:rsidRPr="00D67CA0" w:rsidRDefault="00E12D00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es posted for review</w:t>
            </w:r>
          </w:p>
        </w:tc>
        <w:tc>
          <w:tcPr>
            <w:tcW w:w="5940" w:type="dxa"/>
          </w:tcPr>
          <w:p w:rsidR="008E0E81" w:rsidRPr="008E0E81" w:rsidRDefault="008E0E81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8E0E81" w:rsidRPr="00D67CA0" w:rsidRDefault="008E0E81" w:rsidP="00FC17CF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0E0696" w:rsidRPr="00D67CA0" w:rsidTr="00103531">
        <w:tc>
          <w:tcPr>
            <w:tcW w:w="641" w:type="dxa"/>
          </w:tcPr>
          <w:p w:rsidR="000E0696" w:rsidRPr="00D67CA0" w:rsidRDefault="000E0696" w:rsidP="0010353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784" w:type="dxa"/>
          </w:tcPr>
          <w:p w:rsidR="000E0696" w:rsidRPr="00D67CA0" w:rsidRDefault="000E0696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ylaws Revisions for Approval (LV, SF)</w:t>
            </w:r>
          </w:p>
        </w:tc>
        <w:tc>
          <w:tcPr>
            <w:tcW w:w="3150" w:type="dxa"/>
          </w:tcPr>
          <w:p w:rsidR="000E0696" w:rsidRDefault="000E0696" w:rsidP="001035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</w:t>
            </w:r>
            <w:r w:rsidR="00E12D00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>t document posted with secure files on meeting page</w:t>
            </w:r>
          </w:p>
        </w:tc>
        <w:tc>
          <w:tcPr>
            <w:tcW w:w="5940" w:type="dxa"/>
          </w:tcPr>
          <w:p w:rsidR="000E0696" w:rsidRDefault="000E0696" w:rsidP="0010353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repancies needing parity across document and with related position descriptions</w:t>
            </w:r>
          </w:p>
          <w:p w:rsidR="00471839" w:rsidRDefault="00471839" w:rsidP="00471839">
            <w:pPr>
              <w:rPr>
                <w:rFonts w:cstheme="minorHAnsi"/>
                <w:sz w:val="20"/>
                <w:szCs w:val="20"/>
              </w:rPr>
            </w:pPr>
          </w:p>
          <w:p w:rsidR="00471839" w:rsidRPr="00471839" w:rsidRDefault="00471839" w:rsidP="004718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0E0696" w:rsidRPr="00D67CA0" w:rsidRDefault="000E0696" w:rsidP="001035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E0445" w:rsidRPr="00D67CA0" w:rsidTr="00103531">
        <w:tc>
          <w:tcPr>
            <w:tcW w:w="641" w:type="dxa"/>
          </w:tcPr>
          <w:p w:rsidR="006E0445" w:rsidRPr="00B8159B" w:rsidRDefault="006E0445" w:rsidP="0010353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6E0445" w:rsidRPr="00D67CA0" w:rsidRDefault="006E0445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prove Job Descriptions (LV)</w:t>
            </w:r>
          </w:p>
          <w:p w:rsidR="006E0445" w:rsidRDefault="006E0445" w:rsidP="001035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E0445" w:rsidRPr="00D67CA0" w:rsidRDefault="006E0445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6E0445" w:rsidRDefault="006E0445" w:rsidP="006E04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afts developed, posted on secure meeting page for review, decision by </w:t>
            </w:r>
            <w:proofErr w:type="spellStart"/>
            <w:r>
              <w:rPr>
                <w:rFonts w:cstheme="minorHAnsi"/>
                <w:sz w:val="20"/>
                <w:szCs w:val="20"/>
              </w:rPr>
              <w:t>BoD</w:t>
            </w:r>
            <w:proofErr w:type="spellEnd"/>
          </w:p>
          <w:p w:rsidR="006E0445" w:rsidRPr="00D67CA0" w:rsidRDefault="006E0445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E0445" w:rsidRPr="00D67CA0" w:rsidRDefault="006E0445" w:rsidP="001035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0" w:type="dxa"/>
          </w:tcPr>
          <w:p w:rsidR="00E12D00" w:rsidRDefault="00E12D00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rketing Media JD </w:t>
            </w:r>
          </w:p>
          <w:p w:rsidR="00E12D00" w:rsidRDefault="00E12D00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E0445" w:rsidRDefault="006E0445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air JD</w:t>
            </w:r>
          </w:p>
          <w:p w:rsidR="006E0445" w:rsidRDefault="006E0445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E0445" w:rsidRDefault="006E0445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ce Chair JD</w:t>
            </w:r>
          </w:p>
          <w:p w:rsidR="006E0445" w:rsidRPr="00D67CA0" w:rsidRDefault="006E0445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6E0445" w:rsidRPr="00843587" w:rsidRDefault="006E0445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43587">
              <w:rPr>
                <w:rFonts w:cstheme="minorHAnsi"/>
                <w:b/>
                <w:sz w:val="20"/>
                <w:szCs w:val="20"/>
              </w:rPr>
              <w:t xml:space="preserve">Post </w:t>
            </w:r>
            <w:r>
              <w:rPr>
                <w:rFonts w:cstheme="minorHAnsi"/>
                <w:b/>
                <w:sz w:val="20"/>
                <w:szCs w:val="20"/>
              </w:rPr>
              <w:t xml:space="preserve">all final approved </w:t>
            </w:r>
            <w:r w:rsidRPr="00843587">
              <w:rPr>
                <w:rFonts w:cstheme="minorHAnsi"/>
                <w:b/>
                <w:sz w:val="20"/>
                <w:szCs w:val="20"/>
              </w:rPr>
              <w:t>JDs on GAC secure login page for review/ election recruitment</w:t>
            </w:r>
            <w:r>
              <w:rPr>
                <w:rFonts w:cstheme="minorHAnsi"/>
                <w:b/>
                <w:sz w:val="20"/>
                <w:szCs w:val="20"/>
              </w:rPr>
              <w:t xml:space="preserve"> (LV/JB)</w:t>
            </w:r>
          </w:p>
        </w:tc>
      </w:tr>
      <w:tr w:rsidR="008A3B4D" w:rsidRPr="00D67CA0" w:rsidTr="00103531">
        <w:tc>
          <w:tcPr>
            <w:tcW w:w="641" w:type="dxa"/>
          </w:tcPr>
          <w:p w:rsidR="008A3B4D" w:rsidRPr="00D67CA0" w:rsidRDefault="008A3B4D" w:rsidP="0010353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784" w:type="dxa"/>
          </w:tcPr>
          <w:p w:rsidR="008A3B4D" w:rsidRPr="00D67CA0" w:rsidRDefault="008A3B4D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019 Conference Host </w:t>
            </w:r>
            <w:r w:rsidR="00471839">
              <w:rPr>
                <w:rFonts w:cstheme="minorHAnsi"/>
                <w:b/>
                <w:sz w:val="20"/>
                <w:szCs w:val="20"/>
              </w:rPr>
              <w:t>(JB, ALL)</w:t>
            </w:r>
          </w:p>
        </w:tc>
        <w:tc>
          <w:tcPr>
            <w:tcW w:w="3150" w:type="dxa"/>
          </w:tcPr>
          <w:p w:rsidR="008A3B4D" w:rsidRDefault="008A3B4D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bids received from member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organisations</w:t>
            </w:r>
            <w:proofErr w:type="spellEnd"/>
          </w:p>
          <w:p w:rsidR="008A3B4D" w:rsidRDefault="008A3B4D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8A3B4D" w:rsidRDefault="008A3B4D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8A3B4D" w:rsidRPr="005D166E" w:rsidRDefault="008A3B4D" w:rsidP="001035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940" w:type="dxa"/>
          </w:tcPr>
          <w:p w:rsidR="008A3B4D" w:rsidRPr="00193F8A" w:rsidRDefault="008A3B4D" w:rsidP="0010353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CPAN to host conference – where? … discuss idea</w:t>
            </w:r>
            <w:r w:rsidR="00103531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250" w:type="dxa"/>
          </w:tcPr>
          <w:p w:rsidR="008A3B4D" w:rsidRPr="00D67CA0" w:rsidRDefault="008A3B4D" w:rsidP="001035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3531" w:rsidRPr="00D67CA0" w:rsidTr="00103531">
        <w:trPr>
          <w:trHeight w:val="287"/>
        </w:trPr>
        <w:tc>
          <w:tcPr>
            <w:tcW w:w="641" w:type="dxa"/>
            <w:shd w:val="clear" w:color="auto" w:fill="D9D9D9" w:themeFill="background1" w:themeFillShade="D9"/>
          </w:tcPr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Background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Discussion / Mo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Action Item (Responsible)</w:t>
            </w:r>
          </w:p>
        </w:tc>
      </w:tr>
      <w:tr w:rsidR="00A813B5" w:rsidRPr="00D67CA0" w:rsidTr="00103531">
        <w:tc>
          <w:tcPr>
            <w:tcW w:w="641" w:type="dxa"/>
          </w:tcPr>
          <w:p w:rsidR="00A813B5" w:rsidRPr="00D67CA0" w:rsidRDefault="008A3B4D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784" w:type="dxa"/>
          </w:tcPr>
          <w:p w:rsidR="00A813B5" w:rsidRPr="00D67CA0" w:rsidRDefault="002D0070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Chair</w:t>
            </w:r>
            <w:r w:rsidR="006F7A04">
              <w:rPr>
                <w:rFonts w:cstheme="minorHAnsi"/>
                <w:b/>
                <w:sz w:val="20"/>
                <w:szCs w:val="20"/>
              </w:rPr>
              <w:t xml:space="preserve"> and</w:t>
            </w:r>
            <w:r w:rsidR="00490A9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D537D">
              <w:rPr>
                <w:rFonts w:cstheme="minorHAnsi"/>
                <w:b/>
                <w:sz w:val="20"/>
                <w:szCs w:val="20"/>
              </w:rPr>
              <w:t>Marketing/Media Update</w:t>
            </w:r>
            <w:r w:rsidR="0017039B" w:rsidRPr="00D67CA0">
              <w:rPr>
                <w:rFonts w:cstheme="minorHAnsi"/>
                <w:b/>
                <w:sz w:val="20"/>
                <w:szCs w:val="20"/>
              </w:rPr>
              <w:t xml:space="preserve"> (JB)</w:t>
            </w:r>
          </w:p>
        </w:tc>
        <w:tc>
          <w:tcPr>
            <w:tcW w:w="3150" w:type="dxa"/>
          </w:tcPr>
          <w:p w:rsidR="0039490A" w:rsidRDefault="0039490A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9490A" w:rsidRPr="00D67CA0" w:rsidRDefault="0039490A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0" w:type="dxa"/>
          </w:tcPr>
          <w:p w:rsidR="00490A9A" w:rsidRPr="00A430F8" w:rsidRDefault="00365E3B" w:rsidP="00365E3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air attended ASPAN &amp; BARNA conferences/exhibitions; Laura Van Loon (with support from Angie Winter) attended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PAN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nual conference to promote ICPAN &amp; Conference </w:t>
            </w:r>
          </w:p>
          <w:p w:rsidR="00A430F8" w:rsidRDefault="00A430F8" w:rsidP="00365E3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tending </w:t>
            </w:r>
            <w:r w:rsidR="00E70750">
              <w:rPr>
                <w:rFonts w:cstheme="minorHAnsi"/>
                <w:sz w:val="20"/>
                <w:szCs w:val="20"/>
              </w:rPr>
              <w:t xml:space="preserve">2017 </w:t>
            </w:r>
            <w:r>
              <w:rPr>
                <w:rFonts w:cstheme="minorHAnsi"/>
                <w:sz w:val="20"/>
                <w:szCs w:val="20"/>
              </w:rPr>
              <w:t>conference invitation</w:t>
            </w:r>
            <w:r w:rsidR="00E70750">
              <w:rPr>
                <w:rFonts w:cstheme="minorHAnsi"/>
                <w:sz w:val="20"/>
                <w:szCs w:val="20"/>
              </w:rPr>
              <w:t>: IFNA Pres.</w:t>
            </w:r>
            <w:r>
              <w:rPr>
                <w:rFonts w:cstheme="minorHAnsi"/>
                <w:sz w:val="20"/>
                <w:szCs w:val="20"/>
              </w:rPr>
              <w:t xml:space="preserve"> Jackie Rowles</w:t>
            </w:r>
          </w:p>
          <w:p w:rsidR="00106A02" w:rsidRDefault="00106A02" w:rsidP="00834CF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ebook </w:t>
            </w:r>
            <w:r w:rsidR="00834CF5">
              <w:rPr>
                <w:sz w:val="20"/>
                <w:szCs w:val="20"/>
              </w:rPr>
              <w:t>posting</w:t>
            </w:r>
            <w:r w:rsidR="00365E3B">
              <w:rPr>
                <w:sz w:val="20"/>
                <w:szCs w:val="20"/>
              </w:rPr>
              <w:t>s</w:t>
            </w:r>
            <w:r w:rsidR="00834CF5">
              <w:rPr>
                <w:sz w:val="20"/>
                <w:szCs w:val="20"/>
              </w:rPr>
              <w:t xml:space="preserve"> made </w:t>
            </w:r>
            <w:r w:rsidR="00365E3B">
              <w:rPr>
                <w:sz w:val="20"/>
                <w:szCs w:val="20"/>
              </w:rPr>
              <w:t>– see photos posted on meeting page</w:t>
            </w:r>
          </w:p>
          <w:p w:rsidR="00FE1550" w:rsidRPr="00834CF5" w:rsidRDefault="00FE1550" w:rsidP="00834CF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2017 webpage to reflect Fiona Newman as 2017 Conference Chair </w:t>
            </w:r>
            <w:proofErr w:type="spellStart"/>
            <w:r>
              <w:rPr>
                <w:sz w:val="20"/>
                <w:szCs w:val="20"/>
              </w:rPr>
              <w:t>subsequenbt</w:t>
            </w:r>
            <w:proofErr w:type="spellEnd"/>
            <w:r>
              <w:rPr>
                <w:sz w:val="20"/>
                <w:szCs w:val="20"/>
              </w:rPr>
              <w:t xml:space="preserve"> to Suzi </w:t>
            </w:r>
            <w:proofErr w:type="spellStart"/>
            <w:r>
              <w:rPr>
                <w:sz w:val="20"/>
                <w:szCs w:val="20"/>
              </w:rPr>
              <w:t>Querreul’s</w:t>
            </w:r>
            <w:proofErr w:type="spellEnd"/>
            <w:r>
              <w:rPr>
                <w:sz w:val="20"/>
                <w:szCs w:val="20"/>
              </w:rPr>
              <w:t xml:space="preserve"> resignation</w:t>
            </w:r>
          </w:p>
          <w:p w:rsidR="00FE1550" w:rsidRPr="00FE1550" w:rsidRDefault="00FE1550" w:rsidP="0083172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orked with Ann, Meg and W</w:t>
            </w:r>
            <w:r w:rsidR="004C5F8B">
              <w:rPr>
                <w:sz w:val="20"/>
                <w:szCs w:val="20"/>
              </w:rPr>
              <w:t xml:space="preserve">ebmaster </w:t>
            </w:r>
            <w:r w:rsidR="00563727">
              <w:rPr>
                <w:sz w:val="20"/>
                <w:szCs w:val="20"/>
              </w:rPr>
              <w:t>Mich</w:t>
            </w:r>
            <w:r w:rsidR="007F0D04">
              <w:rPr>
                <w:sz w:val="20"/>
                <w:szCs w:val="20"/>
              </w:rPr>
              <w:t>a</w:t>
            </w:r>
            <w:r w:rsidR="00563727">
              <w:rPr>
                <w:sz w:val="20"/>
                <w:szCs w:val="20"/>
              </w:rPr>
              <w:t>el</w:t>
            </w:r>
            <w:r w:rsidR="007F0D04">
              <w:rPr>
                <w:sz w:val="20"/>
                <w:szCs w:val="20"/>
              </w:rPr>
              <w:t xml:space="preserve"> Maino</w:t>
            </w:r>
            <w:r>
              <w:rPr>
                <w:sz w:val="20"/>
                <w:szCs w:val="20"/>
              </w:rPr>
              <w:t xml:space="preserve"> to complete testing for online </w:t>
            </w:r>
            <w:proofErr w:type="spellStart"/>
            <w:r>
              <w:rPr>
                <w:sz w:val="20"/>
                <w:szCs w:val="20"/>
              </w:rPr>
              <w:t>PayuPal</w:t>
            </w:r>
            <w:proofErr w:type="spellEnd"/>
            <w:r>
              <w:rPr>
                <w:sz w:val="20"/>
                <w:szCs w:val="20"/>
              </w:rPr>
              <w:t xml:space="preserve"> banking system;</w:t>
            </w:r>
          </w:p>
          <w:p w:rsidR="00365E3B" w:rsidRPr="00E44B71" w:rsidRDefault="00FE1550" w:rsidP="0083172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65E3B">
              <w:rPr>
                <w:sz w:val="20"/>
                <w:szCs w:val="20"/>
              </w:rPr>
              <w:t xml:space="preserve">ade membership and </w:t>
            </w:r>
            <w:proofErr w:type="gramStart"/>
            <w:r w:rsidR="00365E3B">
              <w:rPr>
                <w:sz w:val="20"/>
                <w:szCs w:val="20"/>
              </w:rPr>
              <w:t>related  payment</w:t>
            </w:r>
            <w:proofErr w:type="gramEnd"/>
            <w:r w:rsidR="00365E3B">
              <w:rPr>
                <w:sz w:val="20"/>
                <w:szCs w:val="20"/>
              </w:rPr>
              <w:t xml:space="preserve"> pages public last week </w:t>
            </w:r>
            <w:hyperlink r:id="rId9" w:history="1">
              <w:r w:rsidR="00831720" w:rsidRPr="00CA74DA">
                <w:rPr>
                  <w:rStyle w:val="Hyperlink"/>
                  <w:sz w:val="20"/>
                  <w:szCs w:val="20"/>
                </w:rPr>
                <w:t>http://www.icpan.org/membership.html</w:t>
              </w:r>
            </w:hyperlink>
            <w:r w:rsidR="00831720">
              <w:rPr>
                <w:sz w:val="20"/>
                <w:szCs w:val="20"/>
              </w:rPr>
              <w:t xml:space="preserve"> </w:t>
            </w:r>
          </w:p>
          <w:p w:rsidR="00E44B71" w:rsidRDefault="00831720" w:rsidP="0006561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oP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ds placed in June, August editions</w:t>
            </w:r>
          </w:p>
          <w:p w:rsidR="00831720" w:rsidRPr="00E44B71" w:rsidRDefault="00831720" w:rsidP="0083172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A813B5" w:rsidRPr="00D67CA0" w:rsidRDefault="00A813B5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280" w:rsidRPr="00D67CA0" w:rsidTr="00103531">
        <w:tc>
          <w:tcPr>
            <w:tcW w:w="641" w:type="dxa"/>
          </w:tcPr>
          <w:p w:rsidR="00CC6280" w:rsidRPr="00D67CA0" w:rsidRDefault="00AC446A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784" w:type="dxa"/>
          </w:tcPr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2017 Conference</w:t>
            </w:r>
            <w:r w:rsidR="00417973">
              <w:rPr>
                <w:rFonts w:cstheme="minorHAnsi"/>
                <w:b/>
                <w:sz w:val="20"/>
                <w:szCs w:val="20"/>
              </w:rPr>
              <w:t xml:space="preserve"> Update (</w:t>
            </w:r>
            <w:r w:rsidR="000F3F9C">
              <w:rPr>
                <w:rFonts w:cstheme="minorHAnsi"/>
                <w:b/>
                <w:sz w:val="20"/>
                <w:szCs w:val="20"/>
              </w:rPr>
              <w:t xml:space="preserve">JB &amp; MB for </w:t>
            </w:r>
            <w:r w:rsidR="00E30B70">
              <w:rPr>
                <w:rFonts w:cstheme="minorHAnsi"/>
                <w:b/>
                <w:sz w:val="20"/>
                <w:szCs w:val="20"/>
              </w:rPr>
              <w:t>AW</w:t>
            </w:r>
            <w:r w:rsidR="00560BB3" w:rsidRPr="00D67CA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:rsidR="000D16FD" w:rsidRDefault="000D16FD" w:rsidP="00FC17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B652A">
              <w:rPr>
                <w:rFonts w:cstheme="minorHAnsi"/>
                <w:sz w:val="20"/>
                <w:szCs w:val="20"/>
              </w:rPr>
              <w:t xml:space="preserve">Poster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abstract submission </w:t>
            </w:r>
            <w:r w:rsidR="00C96AA8" w:rsidRPr="00CB652A">
              <w:rPr>
                <w:rFonts w:eastAsia="Times New Roman" w:cstheme="minorHAnsi"/>
                <w:sz w:val="20"/>
                <w:szCs w:val="20"/>
              </w:rPr>
              <w:t xml:space="preserve">deadline </w:t>
            </w:r>
            <w:r w:rsidR="00CB652A" w:rsidRPr="00CB652A">
              <w:rPr>
                <w:rFonts w:eastAsia="Times New Roman" w:cstheme="minorHAnsi"/>
                <w:sz w:val="20"/>
                <w:szCs w:val="20"/>
              </w:rPr>
              <w:t>1 June</w:t>
            </w:r>
            <w:r>
              <w:rPr>
                <w:rFonts w:eastAsia="Times New Roman" w:cstheme="minorHAnsi"/>
                <w:sz w:val="20"/>
                <w:szCs w:val="20"/>
              </w:rPr>
              <w:t> 2017</w:t>
            </w:r>
          </w:p>
          <w:p w:rsidR="00C96AA8" w:rsidRPr="000D16FD" w:rsidRDefault="00C96AA8" w:rsidP="00FC17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40" w:type="dxa"/>
          </w:tcPr>
          <w:p w:rsidR="00254CE5" w:rsidRPr="00254CE5" w:rsidRDefault="00254CE5" w:rsidP="0010353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mail update provided by Chair to Board –</w:t>
            </w:r>
            <w:r w:rsidR="00E70750">
              <w:rPr>
                <w:rFonts w:eastAsia="Times New Roman" w:cstheme="minorHAnsi"/>
                <w:sz w:val="20"/>
                <w:szCs w:val="20"/>
              </w:rPr>
              <w:t xml:space="preserve"> pleas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review details </w:t>
            </w:r>
          </w:p>
          <w:p w:rsidR="00254CE5" w:rsidRPr="00254CE5" w:rsidRDefault="00254CE5" w:rsidP="0010353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ster acceptances sent</w:t>
            </w:r>
          </w:p>
          <w:p w:rsidR="00254CE5" w:rsidRDefault="005F56CB" w:rsidP="00254CE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5F56CB">
              <w:rPr>
                <w:rFonts w:eastAsia="Times New Roman" w:cstheme="minorHAnsi"/>
                <w:sz w:val="20"/>
                <w:szCs w:val="20"/>
              </w:rPr>
              <w:t xml:space="preserve">Next PCO meeting </w:t>
            </w:r>
            <w:r w:rsidR="00254CE5">
              <w:rPr>
                <w:rFonts w:eastAsia="Times New Roman" w:cstheme="minorHAnsi"/>
                <w:sz w:val="20"/>
                <w:szCs w:val="20"/>
              </w:rPr>
              <w:t xml:space="preserve">in late July </w:t>
            </w:r>
          </w:p>
          <w:p w:rsidR="00254CE5" w:rsidRPr="00FC4EFC" w:rsidRDefault="00EE7297" w:rsidP="00254CE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54CE5">
              <w:rPr>
                <w:rFonts w:cstheme="minorHAnsi"/>
                <w:sz w:val="20"/>
                <w:szCs w:val="20"/>
              </w:rPr>
              <w:t>LifeBox</w:t>
            </w:r>
            <w:proofErr w:type="spellEnd"/>
            <w:r w:rsidRPr="00254CE5">
              <w:rPr>
                <w:rFonts w:cstheme="minorHAnsi"/>
                <w:sz w:val="20"/>
                <w:szCs w:val="20"/>
              </w:rPr>
              <w:t xml:space="preserve"> rep will attend</w:t>
            </w:r>
            <w:r w:rsidR="00254CE5">
              <w:rPr>
                <w:rFonts w:cstheme="minorHAnsi"/>
                <w:sz w:val="20"/>
                <w:szCs w:val="20"/>
              </w:rPr>
              <w:t xml:space="preserve"> – awaiting name</w:t>
            </w:r>
          </w:p>
          <w:p w:rsidR="00FC4EFC" w:rsidRPr="00254CE5" w:rsidRDefault="003909BD" w:rsidP="00254CE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FC4EFC">
              <w:rPr>
                <w:rFonts w:cstheme="minorHAnsi"/>
                <w:sz w:val="20"/>
                <w:szCs w:val="20"/>
              </w:rPr>
              <w:t>ee</w:t>
            </w:r>
            <w:r>
              <w:rPr>
                <w:rFonts w:cstheme="minorHAnsi"/>
                <w:sz w:val="20"/>
                <w:szCs w:val="20"/>
              </w:rPr>
              <w:t>king</w:t>
            </w:r>
            <w:r w:rsidR="00FC4EFC">
              <w:rPr>
                <w:rFonts w:cstheme="minorHAnsi"/>
                <w:sz w:val="20"/>
                <w:szCs w:val="20"/>
              </w:rPr>
              <w:t xml:space="preserve"> more exhibition participation</w:t>
            </w:r>
          </w:p>
          <w:p w:rsidR="00EE7297" w:rsidRPr="00254CE5" w:rsidRDefault="00EE7297" w:rsidP="00254CE5">
            <w:pPr>
              <w:pStyle w:val="ListParagraph"/>
              <w:shd w:val="clear" w:color="auto" w:fill="FFFFFF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254CE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3531" w:rsidRPr="00D67CA0" w:rsidTr="00103531">
        <w:tc>
          <w:tcPr>
            <w:tcW w:w="641" w:type="dxa"/>
            <w:shd w:val="clear" w:color="auto" w:fill="auto"/>
          </w:tcPr>
          <w:p w:rsidR="00103531" w:rsidRPr="00D67CA0" w:rsidRDefault="00103531" w:rsidP="0010353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784" w:type="dxa"/>
            <w:shd w:val="clear" w:color="auto" w:fill="auto"/>
          </w:tcPr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mbership Report (AH)</w:t>
            </w:r>
          </w:p>
        </w:tc>
        <w:tc>
          <w:tcPr>
            <w:tcW w:w="3150" w:type="dxa"/>
            <w:shd w:val="clear" w:color="auto" w:fill="auto"/>
          </w:tcPr>
          <w:p w:rsidR="00103531" w:rsidRDefault="00103531" w:rsidP="0010353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eden on board</w:t>
            </w:r>
            <w:r w:rsidR="00E70750">
              <w:rPr>
                <w:rFonts w:cstheme="minorHAnsi"/>
                <w:sz w:val="20"/>
                <w:szCs w:val="20"/>
              </w:rPr>
              <w:t xml:space="preserve"> – need GAC rep</w:t>
            </w:r>
          </w:p>
          <w:p w:rsidR="00103531" w:rsidRPr="006F7A04" w:rsidRDefault="00103531" w:rsidP="0010353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ece ha</w:t>
            </w:r>
            <w:r w:rsidR="00E70750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 Tax ID# approved – </w:t>
            </w:r>
            <w:r w:rsidR="00E70750">
              <w:rPr>
                <w:rFonts w:cstheme="minorHAnsi"/>
                <w:sz w:val="20"/>
                <w:szCs w:val="20"/>
              </w:rPr>
              <w:t xml:space="preserve">plan </w:t>
            </w:r>
            <w:r>
              <w:rPr>
                <w:rFonts w:cstheme="minorHAnsi"/>
                <w:sz w:val="20"/>
                <w:szCs w:val="20"/>
              </w:rPr>
              <w:t>to join via website system</w:t>
            </w:r>
          </w:p>
        </w:tc>
        <w:tc>
          <w:tcPr>
            <w:tcW w:w="5940" w:type="dxa"/>
            <w:shd w:val="clear" w:color="auto" w:fill="auto"/>
          </w:tcPr>
          <w:p w:rsidR="00103531" w:rsidRPr="006F7A04" w:rsidRDefault="00103531" w:rsidP="0010353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s for membership renewal period</w:t>
            </w:r>
          </w:p>
        </w:tc>
        <w:tc>
          <w:tcPr>
            <w:tcW w:w="2250" w:type="dxa"/>
            <w:shd w:val="clear" w:color="auto" w:fill="auto"/>
          </w:tcPr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3531" w:rsidRPr="00D67CA0" w:rsidTr="00103531">
        <w:tc>
          <w:tcPr>
            <w:tcW w:w="641" w:type="dxa"/>
          </w:tcPr>
          <w:p w:rsidR="00103531" w:rsidRPr="00B8159B" w:rsidRDefault="00103531" w:rsidP="0010353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784" w:type="dxa"/>
          </w:tcPr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ICPAN Elections</w:t>
            </w:r>
            <w:r>
              <w:rPr>
                <w:rFonts w:cstheme="minorHAnsi"/>
                <w:b/>
                <w:sz w:val="20"/>
                <w:szCs w:val="20"/>
              </w:rPr>
              <w:t xml:space="preserve"> / GAC Plans</w:t>
            </w:r>
            <w:r w:rsidRPr="00D67CA0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 xml:space="preserve">PS, </w:t>
            </w:r>
            <w:r w:rsidRPr="00D67CA0">
              <w:rPr>
                <w:rFonts w:cstheme="minorHAnsi"/>
                <w:b/>
                <w:sz w:val="20"/>
                <w:szCs w:val="20"/>
              </w:rPr>
              <w:t>SF)</w:t>
            </w:r>
          </w:p>
        </w:tc>
        <w:tc>
          <w:tcPr>
            <w:tcW w:w="3150" w:type="dxa"/>
          </w:tcPr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>Establish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67CA0">
              <w:rPr>
                <w:rFonts w:cstheme="minorHAnsi"/>
                <w:sz w:val="20"/>
                <w:szCs w:val="20"/>
              </w:rPr>
              <w:t xml:space="preserve"> process/policy to guide 2017 Board election</w:t>
            </w:r>
          </w:p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0" w:type="dxa"/>
          </w:tcPr>
          <w:p w:rsidR="00103531" w:rsidRPr="00103531" w:rsidRDefault="00471839" w:rsidP="0010353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p</w:t>
            </w:r>
            <w:r w:rsidR="00103531" w:rsidRPr="00103531">
              <w:rPr>
                <w:rFonts w:cstheme="minorHAnsi"/>
                <w:sz w:val="20"/>
                <w:szCs w:val="20"/>
              </w:rPr>
              <w:t xml:space="preserve">lans for </w:t>
            </w:r>
            <w:r w:rsidR="00103531">
              <w:rPr>
                <w:rFonts w:cstheme="minorHAnsi"/>
                <w:sz w:val="20"/>
                <w:szCs w:val="20"/>
              </w:rPr>
              <w:t xml:space="preserve">election </w:t>
            </w:r>
            <w:r>
              <w:rPr>
                <w:rFonts w:cstheme="minorHAnsi"/>
                <w:sz w:val="20"/>
                <w:szCs w:val="20"/>
              </w:rPr>
              <w:t>roll-out</w:t>
            </w:r>
          </w:p>
        </w:tc>
        <w:tc>
          <w:tcPr>
            <w:tcW w:w="2250" w:type="dxa"/>
          </w:tcPr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103531" w:rsidRPr="00D67CA0" w:rsidTr="00E70750">
        <w:trPr>
          <w:trHeight w:val="467"/>
        </w:trPr>
        <w:tc>
          <w:tcPr>
            <w:tcW w:w="641" w:type="dxa"/>
          </w:tcPr>
          <w:p w:rsidR="00103531" w:rsidRDefault="00E70750" w:rsidP="0010353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4934" w:type="dxa"/>
            <w:gridSpan w:val="2"/>
          </w:tcPr>
          <w:p w:rsidR="00103531" w:rsidRDefault="00103531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:rsidR="00103531" w:rsidRPr="00D67CA0" w:rsidRDefault="00103531" w:rsidP="00103531">
            <w:pPr>
              <w:shd w:val="clear" w:color="auto" w:fill="FFFFFF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103531" w:rsidRPr="00D67CA0" w:rsidTr="00103531">
        <w:tc>
          <w:tcPr>
            <w:tcW w:w="641" w:type="dxa"/>
          </w:tcPr>
          <w:p w:rsidR="00103531" w:rsidRPr="00D67CA0" w:rsidRDefault="00103531" w:rsidP="0010353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103531" w:rsidRDefault="00103531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Next Meeting</w:t>
            </w:r>
          </w:p>
          <w:p w:rsidR="00103531" w:rsidRDefault="00103531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940" w:type="dxa"/>
          </w:tcPr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 xml:space="preserve">Date for next meeting: </w:t>
            </w:r>
          </w:p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Meeting adjourned @</w:t>
            </w:r>
          </w:p>
        </w:tc>
        <w:tc>
          <w:tcPr>
            <w:tcW w:w="2250" w:type="dxa"/>
          </w:tcPr>
          <w:p w:rsidR="00103531" w:rsidRPr="00D67CA0" w:rsidRDefault="00103531" w:rsidP="00103531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C417F4" w:rsidRPr="00D67CA0" w:rsidRDefault="00C417F4" w:rsidP="00FC17CF">
      <w:pPr>
        <w:spacing w:after="0" w:line="240" w:lineRule="auto"/>
        <w:rPr>
          <w:rFonts w:cstheme="minorHAnsi"/>
          <w:sz w:val="20"/>
          <w:szCs w:val="20"/>
        </w:rPr>
      </w:pPr>
    </w:p>
    <w:sectPr w:rsidR="00C417F4" w:rsidRPr="00D67CA0" w:rsidSect="001772D5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8B4" w:rsidRDefault="00D518B4" w:rsidP="00C417F4">
      <w:pPr>
        <w:spacing w:after="0" w:line="240" w:lineRule="auto"/>
      </w:pPr>
      <w:r>
        <w:separator/>
      </w:r>
    </w:p>
  </w:endnote>
  <w:endnote w:type="continuationSeparator" w:id="0">
    <w:p w:rsidR="00D518B4" w:rsidRDefault="00D518B4" w:rsidP="00C4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8B4" w:rsidRDefault="00D518B4" w:rsidP="00C417F4">
      <w:pPr>
        <w:spacing w:after="0" w:line="240" w:lineRule="auto"/>
      </w:pPr>
      <w:r>
        <w:separator/>
      </w:r>
    </w:p>
  </w:footnote>
  <w:footnote w:type="continuationSeparator" w:id="0">
    <w:p w:rsidR="00D518B4" w:rsidRDefault="00D518B4" w:rsidP="00C4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531" w:rsidRPr="00335101" w:rsidRDefault="00103531" w:rsidP="001772D5">
    <w:pPr>
      <w:pStyle w:val="Header"/>
      <w:jc w:val="center"/>
      <w:rPr>
        <w:b/>
        <w:color w:val="365F91" w:themeColor="accent1" w:themeShade="BF"/>
        <w:sz w:val="24"/>
        <w:szCs w:val="24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530" cy="1024255"/>
              <wp:effectExtent l="0" t="9525" r="4445" b="4445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531" w:rsidRDefault="0010353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707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6028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,910372,376306,,1014481,,xe" fillcolor="#4f81bd [3204]" stroked="f" strokeweight="1pt">
                  <v:stroke joinstyle="miter"/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:rsidR="00103531" w:rsidRDefault="0010353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707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color w:val="365F91" w:themeColor="accent1" w:themeShade="BF"/>
        <w:sz w:val="24"/>
        <w:szCs w:val="24"/>
      </w:rPr>
      <w:t>I</w:t>
    </w:r>
    <w:r w:rsidRPr="00335101">
      <w:rPr>
        <w:b/>
        <w:color w:val="365F91" w:themeColor="accent1" w:themeShade="BF"/>
        <w:sz w:val="24"/>
        <w:szCs w:val="24"/>
      </w:rPr>
      <w:t>CPAN Board of Directors Meeting Agenda</w:t>
    </w:r>
  </w:p>
  <w:p w:rsidR="00103531" w:rsidRPr="00335101" w:rsidRDefault="00103531" w:rsidP="001772D5">
    <w:pPr>
      <w:pStyle w:val="Header"/>
      <w:jc w:val="center"/>
      <w:rPr>
        <w:b/>
        <w:color w:val="365F91" w:themeColor="accent1" w:themeShade="BF"/>
        <w:sz w:val="24"/>
        <w:szCs w:val="24"/>
      </w:rPr>
    </w:pPr>
    <w:r>
      <w:rPr>
        <w:b/>
        <w:color w:val="365F91" w:themeColor="accent1" w:themeShade="BF"/>
        <w:sz w:val="24"/>
        <w:szCs w:val="24"/>
      </w:rPr>
      <w:t xml:space="preserve">July 11/12, </w:t>
    </w:r>
    <w:r w:rsidRPr="00335101">
      <w:rPr>
        <w:b/>
        <w:color w:val="365F91" w:themeColor="accent1" w:themeShade="BF"/>
        <w:sz w:val="24"/>
        <w:szCs w:val="24"/>
      </w:rPr>
      <w:t>201</w:t>
    </w:r>
    <w:r>
      <w:rPr>
        <w:b/>
        <w:color w:val="365F91" w:themeColor="accent1" w:themeShade="BF"/>
        <w:sz w:val="24"/>
        <w:szCs w:val="24"/>
      </w:rPr>
      <w:t>7</w:t>
    </w:r>
  </w:p>
  <w:p w:rsidR="00103531" w:rsidRPr="00335101" w:rsidRDefault="00103531" w:rsidP="001772D5">
    <w:pPr>
      <w:pStyle w:val="Header"/>
      <w:jc w:val="center"/>
      <w:rPr>
        <w:b/>
        <w:color w:val="365F91" w:themeColor="accent1" w:themeShade="BF"/>
        <w:sz w:val="24"/>
        <w:szCs w:val="24"/>
      </w:rPr>
    </w:pPr>
    <w:r w:rsidRPr="00335101">
      <w:rPr>
        <w:b/>
        <w:color w:val="365F91" w:themeColor="accent1" w:themeShade="BF"/>
        <w:sz w:val="24"/>
        <w:szCs w:val="24"/>
      </w:rPr>
      <w:t xml:space="preserve">Skype Call </w:t>
    </w:r>
    <w:r>
      <w:rPr>
        <w:b/>
        <w:color w:val="365F91" w:themeColor="accent1" w:themeShade="BF"/>
        <w:sz w:val="24"/>
        <w:szCs w:val="24"/>
      </w:rPr>
      <w:t>(</w:t>
    </w:r>
    <w:r w:rsidRPr="00335101">
      <w:rPr>
        <w:b/>
        <w:color w:val="365F91" w:themeColor="accent1" w:themeShade="BF"/>
        <w:sz w:val="24"/>
        <w:szCs w:val="24"/>
      </w:rPr>
      <w:t>Varied Time Zones</w:t>
    </w:r>
    <w:r>
      <w:rPr>
        <w:b/>
        <w:color w:val="365F91" w:themeColor="accent1" w:themeShade="BF"/>
        <w:sz w:val="24"/>
        <w:szCs w:val="24"/>
      </w:rPr>
      <w:t>)</w:t>
    </w:r>
  </w:p>
  <w:p w:rsidR="00103531" w:rsidRDefault="0010353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D2D"/>
    <w:multiLevelType w:val="hybridMultilevel"/>
    <w:tmpl w:val="FA309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507A"/>
    <w:multiLevelType w:val="hybridMultilevel"/>
    <w:tmpl w:val="1C6A4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B7C9D"/>
    <w:multiLevelType w:val="hybridMultilevel"/>
    <w:tmpl w:val="D7EE4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F392F"/>
    <w:multiLevelType w:val="hybridMultilevel"/>
    <w:tmpl w:val="A5C89860"/>
    <w:lvl w:ilvl="0" w:tplc="6D803D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45D9"/>
    <w:multiLevelType w:val="hybridMultilevel"/>
    <w:tmpl w:val="910AB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A588E"/>
    <w:multiLevelType w:val="hybridMultilevel"/>
    <w:tmpl w:val="EE8AD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2F195B"/>
    <w:multiLevelType w:val="hybridMultilevel"/>
    <w:tmpl w:val="32A2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B00D6"/>
    <w:multiLevelType w:val="hybridMultilevel"/>
    <w:tmpl w:val="5F664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521C7F"/>
    <w:multiLevelType w:val="hybridMultilevel"/>
    <w:tmpl w:val="BD90F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05EE7"/>
    <w:multiLevelType w:val="hybridMultilevel"/>
    <w:tmpl w:val="3EA24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810EF5"/>
    <w:multiLevelType w:val="hybridMultilevel"/>
    <w:tmpl w:val="830E2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8B4EF2"/>
    <w:multiLevelType w:val="hybridMultilevel"/>
    <w:tmpl w:val="D42E6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06FE1"/>
    <w:multiLevelType w:val="hybridMultilevel"/>
    <w:tmpl w:val="C69014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901C88"/>
    <w:multiLevelType w:val="hybridMultilevel"/>
    <w:tmpl w:val="74986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731A"/>
    <w:multiLevelType w:val="hybridMultilevel"/>
    <w:tmpl w:val="0F72D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F4"/>
    <w:rsid w:val="0001050B"/>
    <w:rsid w:val="00020ABF"/>
    <w:rsid w:val="0003797F"/>
    <w:rsid w:val="0004057B"/>
    <w:rsid w:val="00050CF8"/>
    <w:rsid w:val="0005134C"/>
    <w:rsid w:val="0006561C"/>
    <w:rsid w:val="000676E3"/>
    <w:rsid w:val="00067731"/>
    <w:rsid w:val="000B0C4E"/>
    <w:rsid w:val="000C793D"/>
    <w:rsid w:val="000D16FD"/>
    <w:rsid w:val="000D2D6F"/>
    <w:rsid w:val="000D5596"/>
    <w:rsid w:val="000E0696"/>
    <w:rsid w:val="000E1245"/>
    <w:rsid w:val="000E5F3A"/>
    <w:rsid w:val="000E7439"/>
    <w:rsid w:val="000F3F9C"/>
    <w:rsid w:val="00103531"/>
    <w:rsid w:val="00106A02"/>
    <w:rsid w:val="00121AEF"/>
    <w:rsid w:val="001439D8"/>
    <w:rsid w:val="0015208C"/>
    <w:rsid w:val="0015398C"/>
    <w:rsid w:val="00164B4D"/>
    <w:rsid w:val="0017039B"/>
    <w:rsid w:val="001772D5"/>
    <w:rsid w:val="00192EB0"/>
    <w:rsid w:val="00192FC0"/>
    <w:rsid w:val="00193F8A"/>
    <w:rsid w:val="001A109E"/>
    <w:rsid w:val="001A7695"/>
    <w:rsid w:val="001C04BD"/>
    <w:rsid w:val="001D41E2"/>
    <w:rsid w:val="001E727A"/>
    <w:rsid w:val="002025AF"/>
    <w:rsid w:val="00206EE8"/>
    <w:rsid w:val="00213E8B"/>
    <w:rsid w:val="0022550E"/>
    <w:rsid w:val="002417D1"/>
    <w:rsid w:val="00254CE5"/>
    <w:rsid w:val="00264FA5"/>
    <w:rsid w:val="002672E6"/>
    <w:rsid w:val="00271AF5"/>
    <w:rsid w:val="00286CF9"/>
    <w:rsid w:val="00295101"/>
    <w:rsid w:val="002B25CE"/>
    <w:rsid w:val="002B6C12"/>
    <w:rsid w:val="002C3632"/>
    <w:rsid w:val="002C6B52"/>
    <w:rsid w:val="002D0070"/>
    <w:rsid w:val="002D3EDE"/>
    <w:rsid w:val="002E40B4"/>
    <w:rsid w:val="00301D4D"/>
    <w:rsid w:val="00313821"/>
    <w:rsid w:val="00344109"/>
    <w:rsid w:val="00365E3B"/>
    <w:rsid w:val="00366711"/>
    <w:rsid w:val="00386FFB"/>
    <w:rsid w:val="003909BD"/>
    <w:rsid w:val="0039490A"/>
    <w:rsid w:val="003952A0"/>
    <w:rsid w:val="003E1E1D"/>
    <w:rsid w:val="003E4BA5"/>
    <w:rsid w:val="004048DE"/>
    <w:rsid w:val="00414AE1"/>
    <w:rsid w:val="00417973"/>
    <w:rsid w:val="004272B4"/>
    <w:rsid w:val="00434ADA"/>
    <w:rsid w:val="004357FF"/>
    <w:rsid w:val="004513FB"/>
    <w:rsid w:val="00471839"/>
    <w:rsid w:val="00490A9A"/>
    <w:rsid w:val="00497363"/>
    <w:rsid w:val="004A52D8"/>
    <w:rsid w:val="004A7BE8"/>
    <w:rsid w:val="004B60F8"/>
    <w:rsid w:val="004C337B"/>
    <w:rsid w:val="004C5F8B"/>
    <w:rsid w:val="004D16EA"/>
    <w:rsid w:val="00524CA1"/>
    <w:rsid w:val="005457B6"/>
    <w:rsid w:val="005522F2"/>
    <w:rsid w:val="0055290C"/>
    <w:rsid w:val="00560BB3"/>
    <w:rsid w:val="00560C65"/>
    <w:rsid w:val="00563727"/>
    <w:rsid w:val="005828B6"/>
    <w:rsid w:val="005A52D6"/>
    <w:rsid w:val="005A7B84"/>
    <w:rsid w:val="005B2254"/>
    <w:rsid w:val="005C3654"/>
    <w:rsid w:val="005D166E"/>
    <w:rsid w:val="005D29A9"/>
    <w:rsid w:val="005D537D"/>
    <w:rsid w:val="005D581F"/>
    <w:rsid w:val="005E5B06"/>
    <w:rsid w:val="005F56CB"/>
    <w:rsid w:val="00602CE1"/>
    <w:rsid w:val="00637BFF"/>
    <w:rsid w:val="006532E0"/>
    <w:rsid w:val="00665BBF"/>
    <w:rsid w:val="00666B7F"/>
    <w:rsid w:val="00684857"/>
    <w:rsid w:val="006A0B36"/>
    <w:rsid w:val="006A4E60"/>
    <w:rsid w:val="006B1A20"/>
    <w:rsid w:val="006C4DE1"/>
    <w:rsid w:val="006D253E"/>
    <w:rsid w:val="006D562D"/>
    <w:rsid w:val="006E0445"/>
    <w:rsid w:val="006F7441"/>
    <w:rsid w:val="006F7A04"/>
    <w:rsid w:val="00700797"/>
    <w:rsid w:val="00710B68"/>
    <w:rsid w:val="007173A3"/>
    <w:rsid w:val="00717B05"/>
    <w:rsid w:val="007361E0"/>
    <w:rsid w:val="00743F13"/>
    <w:rsid w:val="007460DE"/>
    <w:rsid w:val="00752515"/>
    <w:rsid w:val="0076021D"/>
    <w:rsid w:val="007716DF"/>
    <w:rsid w:val="007753BE"/>
    <w:rsid w:val="0077674F"/>
    <w:rsid w:val="007A17F6"/>
    <w:rsid w:val="007A67C6"/>
    <w:rsid w:val="007B53A6"/>
    <w:rsid w:val="007F0D04"/>
    <w:rsid w:val="007F29EC"/>
    <w:rsid w:val="007F4BCE"/>
    <w:rsid w:val="0081713A"/>
    <w:rsid w:val="008228B9"/>
    <w:rsid w:val="00831720"/>
    <w:rsid w:val="008336C5"/>
    <w:rsid w:val="00834CF5"/>
    <w:rsid w:val="008429AB"/>
    <w:rsid w:val="00843587"/>
    <w:rsid w:val="008520CE"/>
    <w:rsid w:val="0088482B"/>
    <w:rsid w:val="00895E97"/>
    <w:rsid w:val="008A3B4D"/>
    <w:rsid w:val="008A48DE"/>
    <w:rsid w:val="008B1919"/>
    <w:rsid w:val="008C43CE"/>
    <w:rsid w:val="008C5FC8"/>
    <w:rsid w:val="008E0E81"/>
    <w:rsid w:val="008E7532"/>
    <w:rsid w:val="008F75A5"/>
    <w:rsid w:val="00912C01"/>
    <w:rsid w:val="00916207"/>
    <w:rsid w:val="00926F47"/>
    <w:rsid w:val="0093349A"/>
    <w:rsid w:val="00952DA9"/>
    <w:rsid w:val="00956858"/>
    <w:rsid w:val="00976CA6"/>
    <w:rsid w:val="009923AE"/>
    <w:rsid w:val="0099491E"/>
    <w:rsid w:val="009A18C5"/>
    <w:rsid w:val="009C7F75"/>
    <w:rsid w:val="009D6CBD"/>
    <w:rsid w:val="009E259A"/>
    <w:rsid w:val="00A16B25"/>
    <w:rsid w:val="00A24C32"/>
    <w:rsid w:val="00A309C1"/>
    <w:rsid w:val="00A352A9"/>
    <w:rsid w:val="00A430F8"/>
    <w:rsid w:val="00A44B52"/>
    <w:rsid w:val="00A4766D"/>
    <w:rsid w:val="00A542D8"/>
    <w:rsid w:val="00A72CEA"/>
    <w:rsid w:val="00A813B5"/>
    <w:rsid w:val="00A81EB7"/>
    <w:rsid w:val="00A839A9"/>
    <w:rsid w:val="00A914B5"/>
    <w:rsid w:val="00A949EB"/>
    <w:rsid w:val="00AA74F7"/>
    <w:rsid w:val="00AB2C51"/>
    <w:rsid w:val="00AB3BB0"/>
    <w:rsid w:val="00AC428C"/>
    <w:rsid w:val="00AC446A"/>
    <w:rsid w:val="00AC6A3C"/>
    <w:rsid w:val="00AD32BE"/>
    <w:rsid w:val="00AE5805"/>
    <w:rsid w:val="00B03041"/>
    <w:rsid w:val="00B062A2"/>
    <w:rsid w:val="00B23D20"/>
    <w:rsid w:val="00B34103"/>
    <w:rsid w:val="00B342FC"/>
    <w:rsid w:val="00B531CD"/>
    <w:rsid w:val="00B53354"/>
    <w:rsid w:val="00B61A97"/>
    <w:rsid w:val="00B74D74"/>
    <w:rsid w:val="00B80510"/>
    <w:rsid w:val="00B8159B"/>
    <w:rsid w:val="00B85E29"/>
    <w:rsid w:val="00B91856"/>
    <w:rsid w:val="00B93B9E"/>
    <w:rsid w:val="00BC237D"/>
    <w:rsid w:val="00BC3731"/>
    <w:rsid w:val="00BD3E09"/>
    <w:rsid w:val="00BD70B7"/>
    <w:rsid w:val="00BF5727"/>
    <w:rsid w:val="00C3268B"/>
    <w:rsid w:val="00C32B78"/>
    <w:rsid w:val="00C4058D"/>
    <w:rsid w:val="00C417F4"/>
    <w:rsid w:val="00C471B7"/>
    <w:rsid w:val="00C50001"/>
    <w:rsid w:val="00C6200F"/>
    <w:rsid w:val="00C75A96"/>
    <w:rsid w:val="00C949BF"/>
    <w:rsid w:val="00C95BFE"/>
    <w:rsid w:val="00C96AA8"/>
    <w:rsid w:val="00CA208E"/>
    <w:rsid w:val="00CB652A"/>
    <w:rsid w:val="00CB7F91"/>
    <w:rsid w:val="00CC3D2D"/>
    <w:rsid w:val="00CC6280"/>
    <w:rsid w:val="00CE45A8"/>
    <w:rsid w:val="00D00196"/>
    <w:rsid w:val="00D1622C"/>
    <w:rsid w:val="00D518B4"/>
    <w:rsid w:val="00D5616B"/>
    <w:rsid w:val="00D64EE5"/>
    <w:rsid w:val="00D67CA0"/>
    <w:rsid w:val="00D747F9"/>
    <w:rsid w:val="00D8137F"/>
    <w:rsid w:val="00D819C9"/>
    <w:rsid w:val="00D82C20"/>
    <w:rsid w:val="00D85CB2"/>
    <w:rsid w:val="00DA0781"/>
    <w:rsid w:val="00DA4F3F"/>
    <w:rsid w:val="00DB1342"/>
    <w:rsid w:val="00DC6684"/>
    <w:rsid w:val="00DD30D2"/>
    <w:rsid w:val="00DE26DB"/>
    <w:rsid w:val="00DF2760"/>
    <w:rsid w:val="00DF7693"/>
    <w:rsid w:val="00E01CCB"/>
    <w:rsid w:val="00E02A23"/>
    <w:rsid w:val="00E12D00"/>
    <w:rsid w:val="00E14D2B"/>
    <w:rsid w:val="00E1767B"/>
    <w:rsid w:val="00E30B70"/>
    <w:rsid w:val="00E36628"/>
    <w:rsid w:val="00E44B71"/>
    <w:rsid w:val="00E5414C"/>
    <w:rsid w:val="00E70750"/>
    <w:rsid w:val="00E823F0"/>
    <w:rsid w:val="00EA4349"/>
    <w:rsid w:val="00EB483D"/>
    <w:rsid w:val="00EE0AF6"/>
    <w:rsid w:val="00EE7297"/>
    <w:rsid w:val="00EF209D"/>
    <w:rsid w:val="00F06D28"/>
    <w:rsid w:val="00F26D17"/>
    <w:rsid w:val="00F30456"/>
    <w:rsid w:val="00F33FA2"/>
    <w:rsid w:val="00F477FE"/>
    <w:rsid w:val="00F47A8F"/>
    <w:rsid w:val="00F608B6"/>
    <w:rsid w:val="00F64605"/>
    <w:rsid w:val="00F72B72"/>
    <w:rsid w:val="00F738DB"/>
    <w:rsid w:val="00F75515"/>
    <w:rsid w:val="00F83BD2"/>
    <w:rsid w:val="00FA1CFE"/>
    <w:rsid w:val="00FC17CF"/>
    <w:rsid w:val="00FC28B8"/>
    <w:rsid w:val="00FC2D42"/>
    <w:rsid w:val="00FC4EFC"/>
    <w:rsid w:val="00FC7494"/>
    <w:rsid w:val="00FD0102"/>
    <w:rsid w:val="00FD166C"/>
    <w:rsid w:val="00FD6C64"/>
    <w:rsid w:val="00FE00FF"/>
    <w:rsid w:val="00FE1550"/>
    <w:rsid w:val="00FE2B52"/>
    <w:rsid w:val="00FE5F06"/>
    <w:rsid w:val="00FE6DDD"/>
    <w:rsid w:val="00FF0129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91E1C"/>
  <w15:docId w15:val="{E37A0F0D-3D05-4EE7-96DC-08CAC87F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AA8"/>
    <w:pPr>
      <w:spacing w:after="160" w:line="259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DA4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7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7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7F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7F4"/>
    <w:rPr>
      <w:lang w:val="en-US"/>
    </w:rPr>
  </w:style>
  <w:style w:type="character" w:customStyle="1" w:styleId="apple-converted-space">
    <w:name w:val="apple-converted-space"/>
    <w:basedOn w:val="DefaultParagraphFont"/>
    <w:rsid w:val="00C417F4"/>
  </w:style>
  <w:style w:type="character" w:customStyle="1" w:styleId="aqj">
    <w:name w:val="aqj"/>
    <w:basedOn w:val="DefaultParagraphFont"/>
    <w:rsid w:val="00C417F4"/>
  </w:style>
  <w:style w:type="paragraph" w:styleId="Footer">
    <w:name w:val="footer"/>
    <w:basedOn w:val="Normal"/>
    <w:link w:val="FooterChar"/>
    <w:uiPriority w:val="99"/>
    <w:unhideWhenUsed/>
    <w:rsid w:val="00C4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7F4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4F3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E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A2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23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17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8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an.org/401/login.php?redirect=/board-member-log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pan.org/membership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6996-A7AE-4DD6-A015-03BF51BD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oni Brady</cp:lastModifiedBy>
  <cp:revision>17</cp:revision>
  <cp:lastPrinted>2016-11-21T05:16:00Z</cp:lastPrinted>
  <dcterms:created xsi:type="dcterms:W3CDTF">2017-07-11T19:11:00Z</dcterms:created>
  <dcterms:modified xsi:type="dcterms:W3CDTF">2017-07-11T19:34:00Z</dcterms:modified>
</cp:coreProperties>
</file>